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D95DA4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6"/>
          <w:szCs w:val="16"/>
          <w:lang w:val="hy-AM"/>
        </w:rPr>
      </w:pP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Ներկայացվում է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յուրաքանչյուր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ամիս մինչև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հաջորդող ամսվ</w:t>
      </w:r>
      <w:bookmarkStart w:id="0" w:name="_GoBack"/>
      <w:bookmarkEnd w:id="0"/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ա 5-ը</w:t>
      </w:r>
    </w:p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D95DA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Արագածոտնի մարզպետարան</w:t>
      </w:r>
      <w:r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  <w:r w:rsidR="00536110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>մարմնի անվանումը</w:t>
      </w:r>
    </w:p>
    <w:p w:rsidR="00BE2C17" w:rsidRPr="00D95DA4" w:rsidRDefault="00536110" w:rsidP="00186030">
      <w:pPr>
        <w:pStyle w:val="ListParagraph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E56934" w:rsidRPr="00D95DA4" w:rsidRDefault="00536110" w:rsidP="00D95DA4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p w:rsidR="00D95DA4" w:rsidRPr="00D95DA4" w:rsidRDefault="00D95DA4" w:rsidP="00D95DA4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FD107C" w:rsidTr="00D95DA4">
        <w:trPr>
          <w:trHeight w:val="39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D95DA4" w:rsidRPr="00E758AB" w:rsidRDefault="00E758AB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D95DA4" w:rsidRPr="004318A5" w:rsidRDefault="004318A5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127" w:type="dxa"/>
            <w:vAlign w:val="center"/>
          </w:tcPr>
          <w:p w:rsidR="00D95DA4" w:rsidRPr="00E758AB" w:rsidRDefault="003D46C8" w:rsidP="00E75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E758AB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95DA4" w:rsidRPr="00AB5393" w:rsidRDefault="00E758AB" w:rsidP="00C343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D95DA4" w:rsidRPr="00A1700B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A1700B" w:rsidRDefault="00E758AB" w:rsidP="003D46C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  <w:r w:rsidR="00D95DA4" w:rsidRPr="00A1700B">
              <w:rPr>
                <w:rFonts w:ascii="GHEA Grapalat" w:hAnsi="GHEA Grapalat"/>
                <w:sz w:val="16"/>
                <w:szCs w:val="16"/>
                <w:lang w:val="en-US"/>
              </w:rPr>
              <w:t xml:space="preserve">-ը ընթացքի մեջ </w:t>
            </w:r>
            <w:r w:rsidR="00E876BA" w:rsidRPr="00A1700B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</w:p>
        </w:tc>
      </w:tr>
      <w:tr w:rsidR="00D95DA4" w:rsidRPr="00FD107C" w:rsidTr="00D95DA4">
        <w:trPr>
          <w:trHeight w:val="390"/>
        </w:trPr>
        <w:tc>
          <w:tcPr>
            <w:tcW w:w="3085" w:type="dxa"/>
            <w:vAlign w:val="center"/>
          </w:tcPr>
          <w:p w:rsidR="00D95DA4" w:rsidRPr="00D95DA4" w:rsidRDefault="00D95DA4" w:rsidP="007473D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ռողջապահական</w:t>
            </w:r>
            <w:r w:rsidR="007473D5">
              <w:rPr>
                <w:rFonts w:ascii="GHEA Grapalat" w:hAnsi="GHEA Grapalat" w:cs="GHEA Grapalat"/>
                <w:sz w:val="16"/>
                <w:szCs w:val="16"/>
              </w:rPr>
              <w:t xml:space="preserve"> և կրթական բնույթի</w:t>
            </w:r>
          </w:p>
        </w:tc>
        <w:tc>
          <w:tcPr>
            <w:tcW w:w="1843" w:type="dxa"/>
            <w:vAlign w:val="center"/>
          </w:tcPr>
          <w:p w:rsidR="00D95DA4" w:rsidRPr="007473D5" w:rsidRDefault="007473D5" w:rsidP="00014C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D95DA4" w:rsidRPr="007473D5" w:rsidRDefault="007473D5" w:rsidP="00E876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D95DA4" w:rsidRPr="00AB5393" w:rsidRDefault="007473D5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95DA4" w:rsidRPr="00A1700B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3D46C8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A1700B" w:rsidRDefault="007473D5" w:rsidP="00EC40A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D95DA4" w:rsidRPr="00A1700B">
              <w:rPr>
                <w:rFonts w:ascii="GHEA Grapalat" w:hAnsi="GHEA Grapalat"/>
                <w:sz w:val="16"/>
                <w:szCs w:val="16"/>
              </w:rPr>
              <w:t xml:space="preserve">-ը ընթացքի մեջ </w:t>
            </w:r>
            <w:r w:rsidR="00EC40A9">
              <w:rPr>
                <w:rFonts w:ascii="GHEA Grapalat" w:hAnsi="GHEA Grapalat"/>
                <w:sz w:val="16"/>
                <w:szCs w:val="16"/>
                <w:lang w:val="en-US"/>
              </w:rPr>
              <w:t>է</w:t>
            </w: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D95DA4" w:rsidRDefault="00D95DA4" w:rsidP="007473D5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 /</w:t>
            </w:r>
            <w:r w:rsidR="007473D5">
              <w:rPr>
                <w:rFonts w:ascii="GHEA Grapalat" w:hAnsi="GHEA Grapalat"/>
                <w:sz w:val="16"/>
                <w:szCs w:val="16"/>
              </w:rPr>
              <w:t>/աշխատանքային, տան, սեփականության, գազաֆիկացման, հողի, վարկային պարտավորության և այլն/</w:t>
            </w:r>
            <w:r w:rsidRPr="00D95DA4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7473D5" w:rsidRDefault="003D46C8" w:rsidP="007473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7473D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D95DA4" w:rsidRPr="007473D5" w:rsidRDefault="007473D5" w:rsidP="00C432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:rsidR="00D95DA4" w:rsidRPr="003D46C8" w:rsidRDefault="003D46C8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:rsidR="00D95DA4" w:rsidRPr="00C723DB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7473D5" w:rsidRDefault="007473D5" w:rsidP="00DE59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:rsidR="00D95DA4" w:rsidRPr="00DE59CE" w:rsidRDefault="007473D5" w:rsidP="003D46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  <w:r w:rsidR="00014C0A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014C0A" w:rsidRPr="00D95DA4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E59CE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7473D5" w:rsidRDefault="007473D5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7</w:t>
            </w:r>
          </w:p>
        </w:tc>
        <w:tc>
          <w:tcPr>
            <w:tcW w:w="1417" w:type="dxa"/>
            <w:vAlign w:val="center"/>
          </w:tcPr>
          <w:p w:rsidR="00D95DA4" w:rsidRPr="005E2267" w:rsidRDefault="004318A5" w:rsidP="005E2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2</w:t>
            </w:r>
          </w:p>
        </w:tc>
        <w:tc>
          <w:tcPr>
            <w:tcW w:w="2127" w:type="dxa"/>
            <w:vAlign w:val="center"/>
          </w:tcPr>
          <w:p w:rsidR="00D95DA4" w:rsidRPr="005E2267" w:rsidRDefault="005E2267" w:rsidP="00087C8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D95DA4" w:rsidRPr="005E2267" w:rsidRDefault="005E2267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D95DA4" w:rsidRPr="005E2267" w:rsidRDefault="005E2267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:rsidR="00D95DA4" w:rsidRPr="005B7175" w:rsidRDefault="004318A5" w:rsidP="00BE053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</w:t>
            </w:r>
            <w:r w:rsidR="00A05DEC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5B7175" w:rsidRPr="005B7175">
              <w:rPr>
                <w:rFonts w:ascii="GHEA Grapalat" w:hAnsi="GHEA Grapalat"/>
                <w:b/>
                <w:sz w:val="16"/>
                <w:szCs w:val="16"/>
                <w:lang w:val="en-US"/>
              </w:rPr>
              <w:t>-ը ընթացքի մեջ 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3D46C8" w:rsidRDefault="00E758AB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7F152A" w:rsidRDefault="007F152A" w:rsidP="001E4C01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D95DA4" w:rsidRPr="00E758AB" w:rsidRDefault="00E758AB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D95DA4" w:rsidRPr="00E758AB" w:rsidRDefault="00E758AB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D95DA4" w:rsidRPr="000B5E25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E65F34" w:rsidRDefault="00E758AB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95DA4" w:rsidRPr="001E4C01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E758AB" w:rsidP="00E65F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114B71" w:rsidRPr="00A1700B">
              <w:rPr>
                <w:rFonts w:ascii="GHEA Grapalat" w:hAnsi="GHEA Grapalat"/>
                <w:sz w:val="16"/>
                <w:szCs w:val="16"/>
                <w:lang w:val="en-US"/>
              </w:rPr>
              <w:t>-ը ընթացքի մեջ են</w:t>
            </w:r>
          </w:p>
        </w:tc>
      </w:tr>
      <w:tr w:rsidR="00114B71" w:rsidRPr="00FD107C" w:rsidTr="00D95DA4">
        <w:trPr>
          <w:trHeight w:val="410"/>
        </w:trPr>
        <w:tc>
          <w:tcPr>
            <w:tcW w:w="3085" w:type="dxa"/>
          </w:tcPr>
          <w:p w:rsidR="00114B71" w:rsidRPr="001D001E" w:rsidRDefault="001D001E" w:rsidP="001E4C0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յլ խնդիրներ /աշխատանքային, տան, սեփականության,</w:t>
            </w:r>
            <w:r w:rsidR="00E758AB">
              <w:rPr>
                <w:rFonts w:ascii="GHEA Grapalat" w:hAnsi="GHEA Grapalat"/>
                <w:sz w:val="16"/>
                <w:szCs w:val="16"/>
              </w:rPr>
              <w:t xml:space="preserve"> գազաֆիկացման,</w:t>
            </w:r>
            <w:r w:rsidR="00DC570A">
              <w:rPr>
                <w:rFonts w:ascii="GHEA Grapalat" w:hAnsi="GHEA Grapalat"/>
                <w:sz w:val="16"/>
                <w:szCs w:val="16"/>
              </w:rPr>
              <w:t xml:space="preserve"> հողի,</w:t>
            </w:r>
            <w:r>
              <w:rPr>
                <w:rFonts w:ascii="GHEA Grapalat" w:hAnsi="GHEA Grapalat"/>
                <w:sz w:val="16"/>
                <w:szCs w:val="16"/>
              </w:rPr>
              <w:t xml:space="preserve"> վարկային պարտավորության և այլն/</w:t>
            </w:r>
          </w:p>
        </w:tc>
        <w:tc>
          <w:tcPr>
            <w:tcW w:w="1843" w:type="dxa"/>
            <w:vAlign w:val="center"/>
          </w:tcPr>
          <w:p w:rsidR="00114B71" w:rsidRPr="00E758AB" w:rsidRDefault="000B5E25" w:rsidP="00E75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E758A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14B71" w:rsidRPr="00E02376" w:rsidRDefault="00E02376" w:rsidP="00C97E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114B71" w:rsidRPr="001D001E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4B71" w:rsidRPr="00D9677B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E02376" w:rsidRDefault="00E02376" w:rsidP="00C97E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114B71" w:rsidRPr="00DC570A" w:rsidRDefault="00E02376" w:rsidP="00DC57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  <w:r w:rsidR="00114B71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E758AB" w:rsidRDefault="00E758AB" w:rsidP="001E4C0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D95DA4" w:rsidRPr="00E758AB" w:rsidRDefault="00E758AB" w:rsidP="00C97E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95DA4" w:rsidRPr="00E758AB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DA4" w:rsidRPr="00266866" w:rsidRDefault="00E758AB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5DA4" w:rsidRPr="00E758AB" w:rsidRDefault="00E758AB" w:rsidP="00C97E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95DA4" w:rsidRPr="005D5A35" w:rsidRDefault="00E758AB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E023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  <w:r w:rsidR="0034234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1E4C01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5D5A35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B82339" w:rsidRPr="00D95DA4" w:rsidRDefault="00D95DA4" w:rsidP="00536110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>201</w:t>
      </w:r>
      <w:r w:rsidR="00AB5393">
        <w:rPr>
          <w:rFonts w:ascii="GHEA Grapalat" w:hAnsi="GHEA Grapalat" w:cs="GHEA Grapalat"/>
          <w:b/>
          <w:sz w:val="20"/>
          <w:szCs w:val="20"/>
        </w:rPr>
        <w:t>8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7473D5">
        <w:rPr>
          <w:rFonts w:ascii="GHEA Grapalat" w:hAnsi="GHEA Grapalat" w:cs="GHEA Grapalat"/>
          <w:b/>
          <w:sz w:val="20"/>
          <w:szCs w:val="20"/>
          <w:u w:val="single"/>
        </w:rPr>
        <w:t>հոկտեմբեր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675330">
        <w:rPr>
          <w:rFonts w:ascii="GHEA Grapalat" w:hAnsi="GHEA Grapalat"/>
          <w:b/>
          <w:sz w:val="20"/>
          <w:szCs w:val="20"/>
          <w:u w:val="single"/>
        </w:rPr>
        <w:t>1</w:t>
      </w:r>
      <w:r w:rsidR="00E758AB" w:rsidRPr="00E758AB">
        <w:rPr>
          <w:rFonts w:ascii="GHEA Grapalat" w:hAnsi="GHEA Grapalat"/>
          <w:b/>
          <w:sz w:val="20"/>
          <w:szCs w:val="20"/>
          <w:u w:val="single"/>
        </w:rPr>
        <w:t>07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E758AB" w:rsidRPr="00E758AB">
        <w:rPr>
          <w:rFonts w:ascii="GHEA Grapalat" w:hAnsi="GHEA Grapalat"/>
          <w:b/>
          <w:sz w:val="20"/>
          <w:szCs w:val="20"/>
          <w:u w:val="single"/>
        </w:rPr>
        <w:t>21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>
        <w:rPr>
          <w:rFonts w:ascii="GHEA Grapalat" w:hAnsi="GHEA Grapalat" w:cs="Sylfaen"/>
          <w:sz w:val="20"/>
          <w:szCs w:val="20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B82339" w:rsidRPr="008602F7" w:rsidRDefault="00B82339" w:rsidP="00536110">
      <w:pPr>
        <w:rPr>
          <w:rFonts w:ascii="GHEA Grapalat" w:hAnsi="GHEA Grapalat"/>
          <w:sz w:val="22"/>
          <w:szCs w:val="22"/>
          <w:lang w:val="hy-AM"/>
        </w:rPr>
      </w:pPr>
    </w:p>
    <w:p w:rsidR="00114B71" w:rsidRPr="00A976F9" w:rsidRDefault="00114B71" w:rsidP="00536110">
      <w:pPr>
        <w:rPr>
          <w:rFonts w:ascii="GHEA Grapalat" w:hAnsi="GHEA Grapalat"/>
          <w:sz w:val="22"/>
          <w:szCs w:val="22"/>
        </w:rPr>
      </w:pPr>
    </w:p>
    <w:p w:rsidR="00266866" w:rsidRDefault="00266866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5E2267" w:rsidRDefault="005E2267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536110" w:rsidRPr="00266866" w:rsidRDefault="00266866" w:rsidP="0026686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  <w:r w:rsidRPr="00266866">
        <w:rPr>
          <w:rFonts w:ascii="GHEA Grapalat" w:hAnsi="GHEA Grapalat"/>
          <w:b/>
          <w:sz w:val="20"/>
          <w:szCs w:val="20"/>
          <w:u w:val="single"/>
          <w:lang w:val="hy-AM"/>
        </w:rPr>
        <w:lastRenderedPageBreak/>
        <w:t>201</w:t>
      </w:r>
      <w:r w:rsidRPr="00266866">
        <w:rPr>
          <w:rFonts w:ascii="GHEA Grapalat" w:hAnsi="GHEA Grapalat"/>
          <w:b/>
          <w:sz w:val="20"/>
          <w:szCs w:val="20"/>
          <w:u w:val="single"/>
        </w:rPr>
        <w:t>8</w:t>
      </w:r>
      <w:r w:rsidRPr="00266866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5E2267">
        <w:rPr>
          <w:rFonts w:ascii="GHEA Grapalat" w:hAnsi="GHEA Grapalat"/>
          <w:b/>
          <w:sz w:val="20"/>
          <w:szCs w:val="20"/>
          <w:u w:val="single"/>
        </w:rPr>
        <w:t>հոկտեմբերի</w:t>
      </w:r>
      <w:r w:rsidR="002571D0" w:rsidRPr="00266866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="00740525" w:rsidRPr="00266866">
        <w:rPr>
          <w:rFonts w:ascii="GHEA Grapalat" w:hAnsi="GHEA Grapalat"/>
          <w:sz w:val="20"/>
          <w:szCs w:val="20"/>
          <w:lang w:val="hy-AM"/>
        </w:rPr>
        <w:t xml:space="preserve"> ամսվա ընթացքում</w:t>
      </w:r>
      <w:r w:rsidR="00E50842" w:rsidRPr="00266866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266866">
        <w:rPr>
          <w:rFonts w:ascii="GHEA Grapalat" w:hAnsi="GHEA Grapalat"/>
          <w:sz w:val="20"/>
          <w:szCs w:val="20"/>
          <w:lang w:val="hy-AM"/>
        </w:rPr>
        <w:t xml:space="preserve">կատարվել է քաղաքացիների </w:t>
      </w:r>
      <w:r w:rsidR="00E3051A">
        <w:rPr>
          <w:rFonts w:ascii="GHEA Grapalat" w:hAnsi="GHEA Grapalat"/>
          <w:b/>
          <w:sz w:val="20"/>
          <w:szCs w:val="20"/>
          <w:u w:val="single"/>
        </w:rPr>
        <w:t>2</w:t>
      </w:r>
      <w:r w:rsidR="00EE1544" w:rsidRPr="00266866">
        <w:rPr>
          <w:rFonts w:ascii="GHEA Grapalat" w:hAnsi="GHEA Grapalat"/>
          <w:b/>
          <w:sz w:val="20"/>
          <w:szCs w:val="20"/>
          <w:u w:val="single"/>
        </w:rPr>
        <w:t xml:space="preserve">  </w:t>
      </w:r>
      <w:r w:rsidR="00536110" w:rsidRPr="00266866">
        <w:rPr>
          <w:rFonts w:ascii="GHEA Grapalat" w:hAnsi="GHEA Grapalat"/>
          <w:sz w:val="20"/>
          <w:szCs w:val="20"/>
          <w:lang w:val="hy-AM"/>
        </w:rPr>
        <w:t xml:space="preserve">ընդունելություն, այդ թվում </w:t>
      </w:r>
      <w:r w:rsidR="00536110" w:rsidRPr="0026686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E2267">
        <w:rPr>
          <w:rFonts w:ascii="GHEA Grapalat" w:hAnsi="GHEA Grapalat"/>
          <w:b/>
          <w:sz w:val="20"/>
          <w:szCs w:val="20"/>
        </w:rPr>
        <w:t>1</w:t>
      </w:r>
      <w:r w:rsidR="00EE1544" w:rsidRPr="00266866">
        <w:rPr>
          <w:rFonts w:ascii="GHEA Grapalat" w:hAnsi="GHEA Grapalat"/>
          <w:b/>
          <w:sz w:val="20"/>
          <w:szCs w:val="20"/>
        </w:rPr>
        <w:t>-</w:t>
      </w:r>
      <w:r w:rsidR="00163672" w:rsidRPr="00266866">
        <w:rPr>
          <w:rFonts w:ascii="GHEA Grapalat" w:hAnsi="GHEA Grapalat"/>
          <w:sz w:val="20"/>
          <w:szCs w:val="20"/>
          <w:lang w:val="hy-AM"/>
        </w:rPr>
        <w:t xml:space="preserve">ը </w:t>
      </w:r>
      <w:r w:rsidR="00E50842" w:rsidRPr="00266866">
        <w:rPr>
          <w:rFonts w:ascii="GHEA Grapalat" w:hAnsi="GHEA Grapalat"/>
          <w:sz w:val="20"/>
          <w:szCs w:val="20"/>
          <w:lang w:val="hy-AM"/>
        </w:rPr>
        <w:t xml:space="preserve">մարմնի ղեկավարի </w:t>
      </w:r>
      <w:r w:rsidR="005E2267">
        <w:rPr>
          <w:rFonts w:ascii="GHEA Grapalat" w:hAnsi="GHEA Grapalat"/>
          <w:sz w:val="20"/>
          <w:szCs w:val="20"/>
        </w:rPr>
        <w:t xml:space="preserve">տեղակալի </w:t>
      </w:r>
      <w:r w:rsidR="00D43C6A" w:rsidRPr="00266866">
        <w:rPr>
          <w:rFonts w:ascii="GHEA Grapalat" w:hAnsi="GHEA Grapalat"/>
          <w:sz w:val="20"/>
          <w:szCs w:val="20"/>
          <w:lang w:val="hy-AM"/>
        </w:rPr>
        <w:t>կողմից</w:t>
      </w:r>
      <w:r w:rsidR="008A2A3E" w:rsidRPr="005D1A86">
        <w:rPr>
          <w:rFonts w:ascii="GHEA Grapalat" w:hAnsi="GHEA Grapalat"/>
          <w:b/>
          <w:sz w:val="20"/>
          <w:szCs w:val="20"/>
        </w:rPr>
        <w:t>:</w:t>
      </w:r>
    </w:p>
    <w:tbl>
      <w:tblPr>
        <w:tblpPr w:leftFromText="180" w:rightFromText="180" w:vertAnchor="page" w:horzAnchor="margin" w:tblpY="2054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1560"/>
        <w:gridCol w:w="1985"/>
        <w:gridCol w:w="1417"/>
        <w:gridCol w:w="1701"/>
        <w:gridCol w:w="3402"/>
      </w:tblGrid>
      <w:tr w:rsidR="003A3B0D" w:rsidRPr="00FD107C" w:rsidTr="00D43C6A">
        <w:trPr>
          <w:trHeight w:val="1287"/>
        </w:trPr>
        <w:tc>
          <w:tcPr>
            <w:tcW w:w="3084" w:type="dxa"/>
            <w:vAlign w:val="center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560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985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417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1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3402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A3B0D" w:rsidRPr="00E02376" w:rsidTr="00D43C6A">
        <w:trPr>
          <w:trHeight w:val="390"/>
        </w:trPr>
        <w:tc>
          <w:tcPr>
            <w:tcW w:w="3084" w:type="dxa"/>
          </w:tcPr>
          <w:p w:rsidR="003A3B0D" w:rsidRPr="00FD107C" w:rsidRDefault="003A3B0D" w:rsidP="003A3B0D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Դրամական</w:t>
            </w:r>
          </w:p>
        </w:tc>
        <w:tc>
          <w:tcPr>
            <w:tcW w:w="1560" w:type="dxa"/>
          </w:tcPr>
          <w:p w:rsidR="003A3B0D" w:rsidRPr="00266866" w:rsidRDefault="005E2267" w:rsidP="00266866">
            <w:pPr>
              <w:tabs>
                <w:tab w:val="left" w:pos="442"/>
                <w:tab w:val="center" w:pos="672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3A3B0D" w:rsidRPr="005E2267" w:rsidRDefault="005E2267" w:rsidP="002668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3A3B0D" w:rsidRPr="00993A1D" w:rsidRDefault="001467C3" w:rsidP="001467C3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*</w:t>
            </w:r>
            <w:r w:rsidRPr="00993A1D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Ընդունելության են ներկայացել նաև 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ախորդ</w:t>
            </w:r>
            <w:r w:rsidRPr="00993A1D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ամսվա դիմումատուներ</w:t>
            </w:r>
          </w:p>
        </w:tc>
      </w:tr>
      <w:tr w:rsidR="003A3B0D" w:rsidRPr="003D46C8" w:rsidTr="00D43C6A">
        <w:trPr>
          <w:trHeight w:val="390"/>
        </w:trPr>
        <w:tc>
          <w:tcPr>
            <w:tcW w:w="3084" w:type="dxa"/>
          </w:tcPr>
          <w:p w:rsidR="003A3B0D" w:rsidRPr="001467C3" w:rsidRDefault="008A2A3E" w:rsidP="00266866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յլ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ի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սեփականության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հողի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ոռոգման</w:t>
            </w:r>
            <w:r w:rsidR="00266866" w:rsidRPr="00266866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266866">
              <w:rPr>
                <w:rFonts w:ascii="GHEA Grapalat" w:hAnsi="GHEA Grapalat" w:cs="GHEA Grapalat"/>
                <w:sz w:val="20"/>
                <w:szCs w:val="20"/>
              </w:rPr>
              <w:t>խնդիրներ</w:t>
            </w:r>
            <w:r w:rsidR="00266866" w:rsidRPr="00266866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և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ն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560" w:type="dxa"/>
          </w:tcPr>
          <w:p w:rsidR="003A3B0D" w:rsidRPr="00BA10F5" w:rsidRDefault="00BA10F5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A3B0D" w:rsidRPr="00BA10F5" w:rsidRDefault="00BA10F5" w:rsidP="00AF53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A3B0D" w:rsidRPr="00FD107C" w:rsidTr="00D43C6A">
        <w:trPr>
          <w:trHeight w:val="410"/>
        </w:trPr>
        <w:tc>
          <w:tcPr>
            <w:tcW w:w="3084" w:type="dxa"/>
          </w:tcPr>
          <w:p w:rsidR="003A3B0D" w:rsidRPr="00FD107C" w:rsidRDefault="003A3B0D" w:rsidP="003A3B0D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</w:tcPr>
          <w:p w:rsidR="003A3B0D" w:rsidRPr="00BA10F5" w:rsidRDefault="00BA10F5" w:rsidP="00AF535F">
            <w:pPr>
              <w:tabs>
                <w:tab w:val="left" w:pos="470"/>
                <w:tab w:val="center" w:pos="672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3A3B0D" w:rsidRPr="00BA10F5" w:rsidRDefault="00BA10F5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A3B0D" w:rsidRPr="00BA10F5" w:rsidRDefault="00BA10F5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3B0D" w:rsidRPr="00FD107C" w:rsidTr="00D43C6A">
        <w:trPr>
          <w:trHeight w:val="410"/>
        </w:trPr>
        <w:tc>
          <w:tcPr>
            <w:tcW w:w="13149" w:type="dxa"/>
            <w:gridSpan w:val="6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BA10F5" w:rsidRPr="00E02376" w:rsidTr="00D43C6A">
        <w:trPr>
          <w:trHeight w:val="410"/>
        </w:trPr>
        <w:tc>
          <w:tcPr>
            <w:tcW w:w="3084" w:type="dxa"/>
          </w:tcPr>
          <w:p w:rsidR="00BA10F5" w:rsidRPr="00FD107C" w:rsidRDefault="00BA10F5" w:rsidP="00BA10F5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Դրամական</w:t>
            </w:r>
          </w:p>
        </w:tc>
        <w:tc>
          <w:tcPr>
            <w:tcW w:w="1560" w:type="dxa"/>
          </w:tcPr>
          <w:p w:rsidR="00BA10F5" w:rsidRPr="00266866" w:rsidRDefault="00BA10F5" w:rsidP="00BA10F5">
            <w:pPr>
              <w:tabs>
                <w:tab w:val="left" w:pos="442"/>
                <w:tab w:val="center" w:pos="672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BA10F5" w:rsidRPr="005E2267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A10F5" w:rsidRPr="00993A1D" w:rsidRDefault="00BA10F5" w:rsidP="00BA10F5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*</w:t>
            </w:r>
            <w:r w:rsidRPr="00993A1D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Ընդունելության են ներկայացել նաև 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ախորդ</w:t>
            </w:r>
            <w:r w:rsidRPr="00993A1D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ամսվա դիմումատուներ</w:t>
            </w:r>
          </w:p>
        </w:tc>
      </w:tr>
      <w:tr w:rsidR="00BA10F5" w:rsidRPr="003D46C8" w:rsidTr="00D43C6A">
        <w:trPr>
          <w:trHeight w:val="410"/>
        </w:trPr>
        <w:tc>
          <w:tcPr>
            <w:tcW w:w="3084" w:type="dxa"/>
          </w:tcPr>
          <w:p w:rsidR="00BA10F5" w:rsidRPr="001467C3" w:rsidRDefault="00BA10F5" w:rsidP="00BA10F5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յլ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ի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սեփականության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հողի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ոռոգման</w:t>
            </w:r>
            <w:r w:rsidRPr="00266866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խնդիրներ</w:t>
            </w:r>
            <w:r w:rsidRPr="00266866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և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ն</w:t>
            </w:r>
            <w:r w:rsidRPr="001467C3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560" w:type="dxa"/>
          </w:tcPr>
          <w:p w:rsidR="00BA10F5" w:rsidRPr="00BA10F5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A10F5" w:rsidRPr="00BA10F5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A10F5" w:rsidRPr="00FD107C" w:rsidTr="00D43C6A">
        <w:trPr>
          <w:trHeight w:val="410"/>
        </w:trPr>
        <w:tc>
          <w:tcPr>
            <w:tcW w:w="3084" w:type="dxa"/>
          </w:tcPr>
          <w:p w:rsidR="00BA10F5" w:rsidRPr="00FD107C" w:rsidRDefault="00BA10F5" w:rsidP="00BA10F5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</w:tcPr>
          <w:p w:rsidR="00BA10F5" w:rsidRPr="00BA10F5" w:rsidRDefault="00BA10F5" w:rsidP="00BA10F5">
            <w:pPr>
              <w:tabs>
                <w:tab w:val="left" w:pos="470"/>
                <w:tab w:val="center" w:pos="672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BA10F5" w:rsidRPr="00BA10F5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BA10F5" w:rsidRPr="00BA10F5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BA10F5" w:rsidRPr="00FD107C" w:rsidRDefault="00BA10F5" w:rsidP="00BA10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4501B0" w:rsidRPr="003A3B0D" w:rsidRDefault="004501B0">
      <w:pPr>
        <w:rPr>
          <w:rFonts w:ascii="GHEA Grapalat" w:hAnsi="GHEA Grapalat"/>
          <w:lang w:val="en-US"/>
        </w:rPr>
      </w:pPr>
    </w:p>
    <w:sectPr w:rsidR="004501B0" w:rsidRPr="003A3B0D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savePreviewPicture/>
  <w:compat/>
  <w:rsids>
    <w:rsidRoot w:val="00666ADF"/>
    <w:rsid w:val="0001486D"/>
    <w:rsid w:val="00014C0A"/>
    <w:rsid w:val="00042A41"/>
    <w:rsid w:val="0004724B"/>
    <w:rsid w:val="00087C80"/>
    <w:rsid w:val="00092977"/>
    <w:rsid w:val="000A2407"/>
    <w:rsid w:val="000A4932"/>
    <w:rsid w:val="000B5E25"/>
    <w:rsid w:val="000D57DA"/>
    <w:rsid w:val="000F278B"/>
    <w:rsid w:val="000F62D7"/>
    <w:rsid w:val="00101278"/>
    <w:rsid w:val="00102E1C"/>
    <w:rsid w:val="00114B71"/>
    <w:rsid w:val="001467C3"/>
    <w:rsid w:val="00163672"/>
    <w:rsid w:val="0017561D"/>
    <w:rsid w:val="00181ABD"/>
    <w:rsid w:val="00186030"/>
    <w:rsid w:val="001A3C13"/>
    <w:rsid w:val="001B7DFA"/>
    <w:rsid w:val="001D001E"/>
    <w:rsid w:val="001D3121"/>
    <w:rsid w:val="001E4C01"/>
    <w:rsid w:val="002069E9"/>
    <w:rsid w:val="00206F4C"/>
    <w:rsid w:val="002234C3"/>
    <w:rsid w:val="002571D0"/>
    <w:rsid w:val="00262EA0"/>
    <w:rsid w:val="00266866"/>
    <w:rsid w:val="0026792F"/>
    <w:rsid w:val="00273D54"/>
    <w:rsid w:val="00277C91"/>
    <w:rsid w:val="00285036"/>
    <w:rsid w:val="002D0C84"/>
    <w:rsid w:val="002D5AA0"/>
    <w:rsid w:val="0030237A"/>
    <w:rsid w:val="00312056"/>
    <w:rsid w:val="00342342"/>
    <w:rsid w:val="0037198D"/>
    <w:rsid w:val="00374C42"/>
    <w:rsid w:val="003A3B0D"/>
    <w:rsid w:val="003B10FB"/>
    <w:rsid w:val="003D46C8"/>
    <w:rsid w:val="004141DD"/>
    <w:rsid w:val="004318A5"/>
    <w:rsid w:val="0044034F"/>
    <w:rsid w:val="004501B0"/>
    <w:rsid w:val="00495FE7"/>
    <w:rsid w:val="004C13D2"/>
    <w:rsid w:val="004C4221"/>
    <w:rsid w:val="004D2891"/>
    <w:rsid w:val="00507F00"/>
    <w:rsid w:val="00533BC4"/>
    <w:rsid w:val="00536110"/>
    <w:rsid w:val="005536E0"/>
    <w:rsid w:val="00557DB3"/>
    <w:rsid w:val="00571F99"/>
    <w:rsid w:val="0058624E"/>
    <w:rsid w:val="005945AA"/>
    <w:rsid w:val="005A4F79"/>
    <w:rsid w:val="005A7C18"/>
    <w:rsid w:val="005B7175"/>
    <w:rsid w:val="005D1A86"/>
    <w:rsid w:val="005D5A35"/>
    <w:rsid w:val="005E2267"/>
    <w:rsid w:val="005E2289"/>
    <w:rsid w:val="005E349B"/>
    <w:rsid w:val="005F6E93"/>
    <w:rsid w:val="00600371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D2419"/>
    <w:rsid w:val="006E22EB"/>
    <w:rsid w:val="006E628C"/>
    <w:rsid w:val="00703CB2"/>
    <w:rsid w:val="007064BA"/>
    <w:rsid w:val="00723055"/>
    <w:rsid w:val="00731EE0"/>
    <w:rsid w:val="00740525"/>
    <w:rsid w:val="007473D5"/>
    <w:rsid w:val="00762160"/>
    <w:rsid w:val="00773A87"/>
    <w:rsid w:val="00774C6F"/>
    <w:rsid w:val="00776748"/>
    <w:rsid w:val="0079270D"/>
    <w:rsid w:val="007940A5"/>
    <w:rsid w:val="00796E83"/>
    <w:rsid w:val="007A6399"/>
    <w:rsid w:val="007F152A"/>
    <w:rsid w:val="00804643"/>
    <w:rsid w:val="00807416"/>
    <w:rsid w:val="008216C4"/>
    <w:rsid w:val="008229C5"/>
    <w:rsid w:val="008602F7"/>
    <w:rsid w:val="008A2A3E"/>
    <w:rsid w:val="008B1367"/>
    <w:rsid w:val="008B6910"/>
    <w:rsid w:val="008F4050"/>
    <w:rsid w:val="00914791"/>
    <w:rsid w:val="00963516"/>
    <w:rsid w:val="00990709"/>
    <w:rsid w:val="00990865"/>
    <w:rsid w:val="0099380A"/>
    <w:rsid w:val="00993A1D"/>
    <w:rsid w:val="009F772E"/>
    <w:rsid w:val="00A00B51"/>
    <w:rsid w:val="00A05DEC"/>
    <w:rsid w:val="00A1700B"/>
    <w:rsid w:val="00A3297A"/>
    <w:rsid w:val="00A40ABD"/>
    <w:rsid w:val="00A61D84"/>
    <w:rsid w:val="00A976F9"/>
    <w:rsid w:val="00AB1A2D"/>
    <w:rsid w:val="00AB5393"/>
    <w:rsid w:val="00AC1852"/>
    <w:rsid w:val="00AC45A4"/>
    <w:rsid w:val="00AE0B04"/>
    <w:rsid w:val="00AF535F"/>
    <w:rsid w:val="00AF5C82"/>
    <w:rsid w:val="00B04BBA"/>
    <w:rsid w:val="00B0576B"/>
    <w:rsid w:val="00B27BF9"/>
    <w:rsid w:val="00B5325B"/>
    <w:rsid w:val="00B56F4A"/>
    <w:rsid w:val="00B57185"/>
    <w:rsid w:val="00B713C6"/>
    <w:rsid w:val="00B716E1"/>
    <w:rsid w:val="00B82339"/>
    <w:rsid w:val="00B84925"/>
    <w:rsid w:val="00BA10F5"/>
    <w:rsid w:val="00BA1C74"/>
    <w:rsid w:val="00BE0534"/>
    <w:rsid w:val="00BE2C17"/>
    <w:rsid w:val="00BF717D"/>
    <w:rsid w:val="00C06D26"/>
    <w:rsid w:val="00C2597C"/>
    <w:rsid w:val="00C34202"/>
    <w:rsid w:val="00C3432C"/>
    <w:rsid w:val="00C43215"/>
    <w:rsid w:val="00C553D2"/>
    <w:rsid w:val="00C723DB"/>
    <w:rsid w:val="00C751EC"/>
    <w:rsid w:val="00C97ED3"/>
    <w:rsid w:val="00CC0D1C"/>
    <w:rsid w:val="00CC570C"/>
    <w:rsid w:val="00CE3C4D"/>
    <w:rsid w:val="00CF51CC"/>
    <w:rsid w:val="00D04426"/>
    <w:rsid w:val="00D05DE4"/>
    <w:rsid w:val="00D129D1"/>
    <w:rsid w:val="00D345E8"/>
    <w:rsid w:val="00D435A4"/>
    <w:rsid w:val="00D43C6A"/>
    <w:rsid w:val="00D600EE"/>
    <w:rsid w:val="00D624E7"/>
    <w:rsid w:val="00D6336A"/>
    <w:rsid w:val="00D74CDE"/>
    <w:rsid w:val="00D77514"/>
    <w:rsid w:val="00D813A8"/>
    <w:rsid w:val="00D95DA4"/>
    <w:rsid w:val="00D9677B"/>
    <w:rsid w:val="00DB4A39"/>
    <w:rsid w:val="00DC069C"/>
    <w:rsid w:val="00DC0862"/>
    <w:rsid w:val="00DC537F"/>
    <w:rsid w:val="00DC570A"/>
    <w:rsid w:val="00DD2906"/>
    <w:rsid w:val="00DE31B6"/>
    <w:rsid w:val="00DE59CE"/>
    <w:rsid w:val="00DF6262"/>
    <w:rsid w:val="00E02376"/>
    <w:rsid w:val="00E02DD6"/>
    <w:rsid w:val="00E3051A"/>
    <w:rsid w:val="00E45741"/>
    <w:rsid w:val="00E474E1"/>
    <w:rsid w:val="00E50842"/>
    <w:rsid w:val="00E51786"/>
    <w:rsid w:val="00E56934"/>
    <w:rsid w:val="00E65F34"/>
    <w:rsid w:val="00E758AB"/>
    <w:rsid w:val="00E876BA"/>
    <w:rsid w:val="00EA3710"/>
    <w:rsid w:val="00EA53C6"/>
    <w:rsid w:val="00EA7CDB"/>
    <w:rsid w:val="00EB14E5"/>
    <w:rsid w:val="00EB654C"/>
    <w:rsid w:val="00EC1B7F"/>
    <w:rsid w:val="00EC40A9"/>
    <w:rsid w:val="00ED1B6B"/>
    <w:rsid w:val="00EE1544"/>
    <w:rsid w:val="00EE23FF"/>
    <w:rsid w:val="00EE7344"/>
    <w:rsid w:val="00F32EAA"/>
    <w:rsid w:val="00F47E0F"/>
    <w:rsid w:val="00F520B8"/>
    <w:rsid w:val="00F538E8"/>
    <w:rsid w:val="00F74493"/>
    <w:rsid w:val="00F95A62"/>
    <w:rsid w:val="00F95F9D"/>
    <w:rsid w:val="00FD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D313-D3FA-478E-BC42-8B2C566C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aragatsotn.gov.am/tasks/docs/attachment.php?id=61529&amp;fn=Texekanq_hoktember.docx&amp;out=1&amp;token=</cp:keywords>
</cp:coreProperties>
</file>